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A19EB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A19EB" w:rsidRPr="0013442F" w:rsidRDefault="00DA19EB" w:rsidP="00DA19E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A19EB" w:rsidRPr="00276634" w:rsidTr="000876A5">
        <w:tc>
          <w:tcPr>
            <w:tcW w:w="4786" w:type="dxa"/>
          </w:tcPr>
          <w:p w:rsidR="00DA19EB" w:rsidRPr="00276634" w:rsidRDefault="00DA19EB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8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A19EB" w:rsidRPr="000876A5" w:rsidRDefault="00DA19EB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0</w:t>
            </w:r>
            <w:r w:rsidR="00F5524E"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  <w:t>7</w:t>
            </w:r>
          </w:p>
          <w:p w:rsidR="00DA19EB" w:rsidRPr="00107731" w:rsidRDefault="00DA19EB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DA19EB" w:rsidRDefault="00DA19EB" w:rsidP="00DA19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авлий Оксаны Александр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Каневскому двухмандатному избирательному округу № 4</w:t>
      </w:r>
    </w:p>
    <w:p w:rsidR="00DA19EB" w:rsidRDefault="00DA19EB" w:rsidP="00DA19E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A19EB" w:rsidRPr="00A8156B" w:rsidRDefault="00DA19EB" w:rsidP="00DA19E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A19EB" w:rsidRPr="00DA19EB" w:rsidRDefault="00DA19EB" w:rsidP="00DA19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DA19EB">
        <w:rPr>
          <w:rFonts w:ascii="Times New Roman" w:hAnsi="Times New Roman"/>
          <w:sz w:val="28"/>
          <w:szCs w:val="28"/>
        </w:rPr>
        <w:t>Павлий Оксаны Александр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DA19EB">
        <w:rPr>
          <w:rFonts w:ascii="Times New Roman" w:hAnsi="Times New Roman"/>
          <w:sz w:val="28"/>
          <w:szCs w:val="28"/>
        </w:rPr>
        <w:t>Каневскому двухмандатному избирательному округу № 4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A19EB" w:rsidRPr="00501F34" w:rsidRDefault="00DA19EB" w:rsidP="00DA19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DA19EB">
        <w:rPr>
          <w:rFonts w:ascii="Times New Roman" w:hAnsi="Times New Roman"/>
          <w:sz w:val="28"/>
          <w:szCs w:val="28"/>
        </w:rPr>
        <w:t>Павлий Оксан</w:t>
      </w:r>
      <w:r>
        <w:rPr>
          <w:rFonts w:ascii="Times New Roman" w:hAnsi="Times New Roman"/>
          <w:sz w:val="28"/>
          <w:szCs w:val="28"/>
        </w:rPr>
        <w:t>у</w:t>
      </w:r>
      <w:r w:rsidRPr="00DA19EB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, 1982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Муниципальное бюджетное учреждение культуры Каневского сельского поселения Каневского района «Централизованная клубная система «Колос»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стюмер 3-го разряда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рядке самовыдвижения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DA19EB">
        <w:rPr>
          <w:rFonts w:ascii="Times New Roman" w:hAnsi="Times New Roman"/>
          <w:sz w:val="28"/>
          <w:szCs w:val="28"/>
        </w:rPr>
        <w:t>Каневскому двухмандатному избирательному округу № 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8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5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5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Pr="00DA19EB">
        <w:rPr>
          <w:rFonts w:ascii="Times New Roman" w:hAnsi="Times New Roman"/>
          <w:sz w:val="28"/>
          <w:szCs w:val="28"/>
        </w:rPr>
        <w:t>Павлий Оксан</w:t>
      </w:r>
      <w:r>
        <w:rPr>
          <w:rFonts w:ascii="Times New Roman" w:hAnsi="Times New Roman"/>
          <w:sz w:val="28"/>
          <w:szCs w:val="28"/>
        </w:rPr>
        <w:t>е</w:t>
      </w:r>
      <w:r w:rsidRPr="00DA19EB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е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образца.</w:t>
      </w:r>
    </w:p>
    <w:p w:rsidR="00DA19EB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A19EB" w:rsidRPr="00E7133C" w:rsidRDefault="00DA19EB" w:rsidP="00DA19E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Pr="00670F37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A19EB" w:rsidRDefault="00DA19EB" w:rsidP="00DA19E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40CF9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DD8" w:rsidRDefault="004F6DD8" w:rsidP="005751B7">
      <w:pPr>
        <w:spacing w:after="0" w:line="240" w:lineRule="auto"/>
      </w:pPr>
      <w:r>
        <w:separator/>
      </w:r>
    </w:p>
  </w:endnote>
  <w:endnote w:type="continuationSeparator" w:id="0">
    <w:p w:rsidR="004F6DD8" w:rsidRDefault="004F6DD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DD8" w:rsidRDefault="004F6DD8" w:rsidP="005751B7">
      <w:pPr>
        <w:spacing w:after="0" w:line="240" w:lineRule="auto"/>
      </w:pPr>
      <w:r>
        <w:separator/>
      </w:r>
    </w:p>
  </w:footnote>
  <w:footnote w:type="continuationSeparator" w:id="0">
    <w:p w:rsidR="004F6DD8" w:rsidRDefault="004F6DD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182C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1DC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4F6DD8"/>
    <w:rsid w:val="00500472"/>
    <w:rsid w:val="00501E15"/>
    <w:rsid w:val="00515152"/>
    <w:rsid w:val="005151BB"/>
    <w:rsid w:val="00517294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6218B"/>
    <w:rsid w:val="00664AB0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973FC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0C8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75C3C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0524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24E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448B-A433-4866-B0DA-C50EB96F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8</cp:revision>
  <cp:lastPrinted>2020-07-29T11:06:00Z</cp:lastPrinted>
  <dcterms:created xsi:type="dcterms:W3CDTF">2020-03-11T12:17:00Z</dcterms:created>
  <dcterms:modified xsi:type="dcterms:W3CDTF">2020-08-03T06:22:00Z</dcterms:modified>
</cp:coreProperties>
</file>